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11F" w:rsidRDefault="00CE311F" w:rsidP="00230F3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476250" cy="57150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11F" w:rsidRPr="00C61197" w:rsidRDefault="00CE311F" w:rsidP="00C6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197">
        <w:rPr>
          <w:rFonts w:ascii="Times New Roman" w:hAnsi="Times New Roman" w:cs="Times New Roman"/>
          <w:sz w:val="24"/>
          <w:szCs w:val="24"/>
        </w:rPr>
        <w:t>REPUBLIKA HRVATSKA</w:t>
      </w:r>
    </w:p>
    <w:p w:rsidR="00CE311F" w:rsidRPr="00C61197" w:rsidRDefault="00CE311F" w:rsidP="00C6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197">
        <w:rPr>
          <w:rFonts w:ascii="Times New Roman" w:hAnsi="Times New Roman" w:cs="Times New Roman"/>
          <w:sz w:val="24"/>
          <w:szCs w:val="24"/>
        </w:rPr>
        <w:t>DUBROVAČKO-NERETVANSKA ŽUPANIJA</w:t>
      </w:r>
    </w:p>
    <w:p w:rsidR="00B65322" w:rsidRDefault="00CE311F" w:rsidP="00C6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197">
        <w:rPr>
          <w:rFonts w:ascii="Times New Roman" w:hAnsi="Times New Roman" w:cs="Times New Roman"/>
          <w:sz w:val="24"/>
          <w:szCs w:val="24"/>
        </w:rPr>
        <w:t>OPĆINA TRPANJ</w:t>
      </w:r>
      <w:r w:rsidR="001927D7">
        <w:rPr>
          <w:rFonts w:ascii="Times New Roman" w:hAnsi="Times New Roman" w:cs="Times New Roman"/>
          <w:sz w:val="24"/>
          <w:szCs w:val="24"/>
        </w:rPr>
        <w:tab/>
      </w:r>
      <w:r w:rsidR="001927D7">
        <w:rPr>
          <w:rFonts w:ascii="Times New Roman" w:hAnsi="Times New Roman" w:cs="Times New Roman"/>
          <w:sz w:val="24"/>
          <w:szCs w:val="24"/>
        </w:rPr>
        <w:tab/>
      </w:r>
      <w:r w:rsidR="001927D7">
        <w:rPr>
          <w:rFonts w:ascii="Times New Roman" w:hAnsi="Times New Roman" w:cs="Times New Roman"/>
          <w:sz w:val="24"/>
          <w:szCs w:val="24"/>
        </w:rPr>
        <w:tab/>
      </w:r>
      <w:r w:rsidR="001927D7">
        <w:rPr>
          <w:rFonts w:ascii="Times New Roman" w:hAnsi="Times New Roman" w:cs="Times New Roman"/>
          <w:sz w:val="24"/>
          <w:szCs w:val="24"/>
        </w:rPr>
        <w:tab/>
      </w:r>
      <w:r w:rsidR="001927D7">
        <w:rPr>
          <w:rFonts w:ascii="Times New Roman" w:hAnsi="Times New Roman" w:cs="Times New Roman"/>
          <w:sz w:val="24"/>
          <w:szCs w:val="24"/>
        </w:rPr>
        <w:tab/>
      </w:r>
      <w:r w:rsidR="001927D7">
        <w:rPr>
          <w:rFonts w:ascii="Times New Roman" w:hAnsi="Times New Roman" w:cs="Times New Roman"/>
          <w:sz w:val="24"/>
          <w:szCs w:val="24"/>
        </w:rPr>
        <w:tab/>
      </w:r>
    </w:p>
    <w:p w:rsidR="00CE311F" w:rsidRPr="00C61197" w:rsidRDefault="00CE311F" w:rsidP="00C6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197">
        <w:rPr>
          <w:rFonts w:ascii="Times New Roman" w:hAnsi="Times New Roman" w:cs="Times New Roman"/>
          <w:sz w:val="24"/>
          <w:szCs w:val="24"/>
        </w:rPr>
        <w:t>OPĆINSK</w:t>
      </w:r>
      <w:r w:rsidR="00C61197">
        <w:rPr>
          <w:rFonts w:ascii="Times New Roman" w:hAnsi="Times New Roman" w:cs="Times New Roman"/>
          <w:sz w:val="24"/>
          <w:szCs w:val="24"/>
        </w:rPr>
        <w:t>O VIJEĆE</w:t>
      </w:r>
    </w:p>
    <w:p w:rsidR="00CE311F" w:rsidRDefault="00CE311F" w:rsidP="00C611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311F" w:rsidRDefault="00CE311F" w:rsidP="00230F3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0E67" w:rsidRPr="00AE0E67" w:rsidRDefault="00AE0E67" w:rsidP="00230F39">
      <w:p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Na temelju članka 35. Zakona o lokalnoj i podru</w:t>
      </w:r>
      <w:r w:rsidR="00ED498A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čnoj (regionalnoj) samoupravi (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Narodne novine</w:t>
      </w:r>
      <w:r w:rsidR="00ED498A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broj 33/01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, 60/01., 129/05, 109/07., 125/08., 36/09., 150/11., 144/12., 19/13</w:t>
      </w:r>
      <w:r w:rsidR="00ED498A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, 137/15, 123/17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, 98/19 i 144/20) i članka 3</w:t>
      </w:r>
      <w:r w:rsidR="00ED498A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0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. Statuta </w:t>
      </w:r>
      <w:r w:rsidR="00ED498A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Općine Trpanj 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(Službeni glasnik </w:t>
      </w:r>
      <w:r w:rsidR="00ED498A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Dubrovačko-neretvanske županije br.6/13, 14/13, 7/18, 11/19-pročišćeni tekst, 7/20 i 4/21), Općinsko vijeće Općine Trpanj, na 07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. sjednici, održanoj </w:t>
      </w:r>
      <w:r w:rsidR="00B65322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02. lipnja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202</w:t>
      </w:r>
      <w:r w:rsidR="00ED498A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2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.</w:t>
      </w:r>
      <w:r w:rsidR="00C6119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go</w:t>
      </w:r>
      <w:r w:rsidR="00ED498A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d</w:t>
      </w:r>
      <w:r w:rsidR="00C6119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i</w:t>
      </w:r>
      <w:r w:rsidR="00ED498A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ne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, donijelo je</w:t>
      </w:r>
    </w:p>
    <w:p w:rsidR="00AE0E67" w:rsidRPr="00AE0E67" w:rsidRDefault="00AE0E67" w:rsidP="00230F39">
      <w:p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 </w:t>
      </w:r>
    </w:p>
    <w:p w:rsidR="00AE0E67" w:rsidRPr="00AE0E67" w:rsidRDefault="00AE0E67" w:rsidP="00230F39">
      <w:p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 </w:t>
      </w:r>
    </w:p>
    <w:p w:rsidR="00AE0E67" w:rsidRPr="00AE0E67" w:rsidRDefault="00AE0E67" w:rsidP="00230F39">
      <w:pPr>
        <w:spacing w:line="240" w:lineRule="auto"/>
        <w:ind w:right="-15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0E6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/>
        </w:rPr>
        <w:t>ETIČKI KODEKS</w:t>
      </w:r>
    </w:p>
    <w:p w:rsidR="00AE0E67" w:rsidRPr="00AE0E67" w:rsidRDefault="00AE0E67" w:rsidP="00230F39">
      <w:pPr>
        <w:spacing w:line="240" w:lineRule="auto"/>
        <w:ind w:right="-15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0E6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/>
        </w:rPr>
        <w:t xml:space="preserve">NOSITELJA POLITIČKIH DUŽNOSTI U </w:t>
      </w:r>
      <w:r w:rsidR="00ED498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/>
        </w:rPr>
        <w:t>OPĆINI TRPANJ</w:t>
      </w:r>
    </w:p>
    <w:p w:rsidR="00AE0E67" w:rsidRPr="00AE0E67" w:rsidRDefault="00AE0E67" w:rsidP="00230F39">
      <w:p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 </w:t>
      </w:r>
    </w:p>
    <w:p w:rsidR="00AE0E67" w:rsidRPr="00AE0E67" w:rsidRDefault="00AE0E67" w:rsidP="00230F39">
      <w:p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 </w:t>
      </w:r>
    </w:p>
    <w:p w:rsidR="00AE0E67" w:rsidRPr="00AE0E67" w:rsidRDefault="00AE0E67" w:rsidP="00230F39">
      <w:p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/>
        </w:rPr>
        <w:t>I</w:t>
      </w:r>
      <w:r w:rsidRPr="00AE0E6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="00ED498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/>
        </w:rPr>
        <w:t xml:space="preserve">  </w:t>
      </w:r>
      <w:r w:rsidRPr="00AE0E6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/>
        </w:rPr>
        <w:t>OPĆE ODREDBE</w:t>
      </w:r>
    </w:p>
    <w:p w:rsidR="00230F39" w:rsidRPr="007B2370" w:rsidRDefault="00AE0E67" w:rsidP="00230F39">
      <w:pPr>
        <w:spacing w:line="240" w:lineRule="auto"/>
        <w:ind w:right="-1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B237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Članak 1.</w:t>
      </w:r>
    </w:p>
    <w:p w:rsidR="00AE0E67" w:rsidRPr="00AE0E67" w:rsidRDefault="00AE0E67" w:rsidP="00226F7A">
      <w:pPr>
        <w:spacing w:line="240" w:lineRule="auto"/>
        <w:ind w:right="-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Ovim Etičkim kodeksom utvrđuju se etička načela i standardi u ponašanju predsjednika, potpredsjednika i članova </w:t>
      </w:r>
      <w:r w:rsidR="00ED498A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Općinskog vijeća Općine Trpanj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ED498A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Općinskog 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načelnika </w:t>
      </w:r>
      <w:r w:rsidR="00ED498A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Općine Trpanj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, te predsjednika i članova radnih tijela </w:t>
      </w:r>
      <w:r w:rsidR="00ED498A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Općinskog vi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jeća </w:t>
      </w:r>
      <w:r w:rsidR="00ED498A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Općine Trpanj 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(u nastavku teksta: nositelji političkih dužnosti) u obavljanju njihovih dužnosti, utemeljena na propisima i široko prihvaćenim dobrim običajima.</w:t>
      </w:r>
    </w:p>
    <w:p w:rsidR="00AE0E67" w:rsidRPr="00AE0E67" w:rsidRDefault="007B2370" w:rsidP="00226F7A">
      <w:pPr>
        <w:spacing w:line="240" w:lineRule="auto"/>
        <w:ind w:right="-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2370">
        <w:rPr>
          <w:rFonts w:ascii="Times New Roman" w:eastAsia="Times New Roman" w:hAnsi="Times New Roman" w:cs="Times New Roman"/>
          <w:sz w:val="24"/>
          <w:szCs w:val="24"/>
          <w:lang w:eastAsia="hr-HR"/>
        </w:rPr>
        <w:t>Ovim Etičkim kodeksom nastojat će se poticati etičko ponašanje kod svih</w:t>
      </w:r>
      <w:r w:rsidRPr="007B237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nositelja političkih dužnosti u obavljanju njihove dužnosti i to na način da se javno</w:t>
      </w:r>
      <w:r w:rsidRPr="007B237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publiciraju pravila dobrog ponašanja (pozitivnim primjerom svakog od njih), te da</w:t>
      </w:r>
      <w:r w:rsidRPr="007B237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se rješavaju (što jer moguće prije), potencijalni etički problemi odnosno njihovo</w:t>
      </w:r>
      <w:r w:rsidRPr="007B237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sankcioniranje.</w:t>
      </w:r>
      <w:r w:rsidRPr="007B237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226F7A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          </w:t>
      </w:r>
      <w:r w:rsidR="00AE0E67"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Ovim Etičkim kodeksom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upoznaj</w:t>
      </w:r>
      <w:r w:rsidR="006F5038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e se </w:t>
      </w:r>
      <w:r w:rsidR="00AE0E67"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građane </w:t>
      </w:r>
      <w:r w:rsidR="006F5038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Općine Trpanj </w:t>
      </w:r>
      <w:r w:rsidR="00AE0E67"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i opću javnost s ponašanjem koje imaju pravo očekivati od nositelja političkih dužnosti, kao javnih osoba. </w:t>
      </w:r>
    </w:p>
    <w:p w:rsidR="00AE0E67" w:rsidRPr="00AE0E67" w:rsidRDefault="00AE0E67" w:rsidP="00230F39">
      <w:p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 </w:t>
      </w:r>
    </w:p>
    <w:p w:rsidR="00AE0E67" w:rsidRPr="007B2370" w:rsidRDefault="00AE0E67" w:rsidP="00230F39">
      <w:pPr>
        <w:spacing w:line="240" w:lineRule="auto"/>
        <w:ind w:right="-1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B237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 xml:space="preserve">Članak 2.   </w:t>
      </w:r>
    </w:p>
    <w:p w:rsidR="00AE0E67" w:rsidRPr="00AE0E67" w:rsidRDefault="00AE0E67" w:rsidP="00226F7A">
      <w:pPr>
        <w:spacing w:line="240" w:lineRule="auto"/>
        <w:ind w:right="-1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U ovome Etičkom kodeksu pojedini pojmovi imaju sljedeće značenje:</w:t>
      </w:r>
    </w:p>
    <w:p w:rsidR="00AE0E67" w:rsidRPr="006F5038" w:rsidRDefault="00AE0E67" w:rsidP="00230F39">
      <w:pPr>
        <w:pStyle w:val="ListParagraph"/>
        <w:numPr>
          <w:ilvl w:val="0"/>
          <w:numId w:val="1"/>
        </w:num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503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diskriminacija</w:t>
      </w:r>
      <w:r w:rsidRPr="006F5038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je svako postupanje kojim se neka osoba, izravno ili neizravno, stavlja ili bi mogla biti stavljena u nepovoljniji položaj od druge osobe u usporedivoj situaciji, na temelju rase, nacionalnoga ili socijalnog podrijetla, spola, spolnog opredjeljenja, dobi, jezika, vjere, političkoga ili drugog opredjeljenja, bračnog stanja, obiteljskih </w:t>
      </w:r>
      <w:r w:rsidRPr="006F5038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lastRenderedPageBreak/>
        <w:t xml:space="preserve">obveza, imovnog stanja, rođenja, društvenog položaja, članstva ili ne članstva u političkoj stranci ili sindikatu, tjelesnih ili društvenih poteškoća, kao i na temelju privatnih odnosa sa zaposlenikom ili dužnosnikom </w:t>
      </w:r>
      <w:r w:rsidR="006F5038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Općine Trpanj;</w:t>
      </w:r>
    </w:p>
    <w:p w:rsidR="00AE0E67" w:rsidRPr="006F5038" w:rsidRDefault="00AE0E67" w:rsidP="00230F39">
      <w:pPr>
        <w:pStyle w:val="ListParagraph"/>
        <w:numPr>
          <w:ilvl w:val="0"/>
          <w:numId w:val="1"/>
        </w:num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503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kodeks</w:t>
      </w:r>
      <w:r w:rsidRPr="006F5038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je Etički kodeks nositelja političkih dužnosti u </w:t>
      </w:r>
      <w:r w:rsidR="006F5038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Općini Trpanj</w:t>
      </w:r>
      <w:r w:rsidRPr="006F5038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;</w:t>
      </w:r>
    </w:p>
    <w:p w:rsidR="00AE0E67" w:rsidRPr="006F5038" w:rsidRDefault="00AE0E67" w:rsidP="00230F39">
      <w:pPr>
        <w:pStyle w:val="ListParagraph"/>
        <w:numPr>
          <w:ilvl w:val="0"/>
          <w:numId w:val="1"/>
        </w:num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503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sukob interesa</w:t>
      </w:r>
      <w:r w:rsidRPr="006F5038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je situacija u kojoj su privatni interesi nositelja političkih dužnosti u suprotnosti s javnim interesom ili kad privatni interes utječe ili može utjecati na nepristranost nositelja političke dužnosti u obavljanju njegove dužnosti;</w:t>
      </w:r>
    </w:p>
    <w:p w:rsidR="00AE0E67" w:rsidRPr="006114CF" w:rsidRDefault="00AE0E67" w:rsidP="006114CF">
      <w:pPr>
        <w:pStyle w:val="ListParagraph"/>
        <w:numPr>
          <w:ilvl w:val="0"/>
          <w:numId w:val="1"/>
        </w:num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503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uznemiravanje</w:t>
      </w:r>
      <w:r w:rsidRPr="006F5038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je svako neprimjereno ponašanje prema drugoj osobi koja ima za cilj ili koja stvarno predstavlja povredu osobnog dostojan</w:t>
      </w:r>
      <w:r w:rsidR="006F5038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stva, ometa obavljanje poslova,</w:t>
      </w:r>
      <w:r w:rsidR="00A00FC3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00FC3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kao i svaki čin pojedinačan ili ponavljan, verbalni, neverbalni ili tjelesni te stvaranje ili pridonošenje stvaranju neugodnih ili neprijateljskih radnih ili drugih okolnosti koje drugu osobu zastrašuju, vrijeđaju ili ponižavaju, kao i pritisak na osobu koja je odbila uznemiravanje ili spolno uznemiravanje ili ga je prijavila, uključujući spolno uznemiravanje.</w:t>
      </w:r>
    </w:p>
    <w:p w:rsidR="00AE0E67" w:rsidRPr="00AE0E67" w:rsidRDefault="00AE0E67" w:rsidP="00230F39">
      <w:pPr>
        <w:spacing w:line="240" w:lineRule="auto"/>
        <w:ind w:right="-1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E0E67" w:rsidRPr="007B2370" w:rsidRDefault="00AE0E67" w:rsidP="00230F39">
      <w:pPr>
        <w:pStyle w:val="ListParagraph"/>
        <w:spacing w:line="240" w:lineRule="auto"/>
        <w:ind w:left="3552" w:right="-15" w:firstLine="696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B237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Članak 3.</w:t>
      </w:r>
    </w:p>
    <w:p w:rsidR="00226F7A" w:rsidRPr="00AE0E67" w:rsidRDefault="006114CF" w:rsidP="00226F7A">
      <w:pPr>
        <w:spacing w:line="240" w:lineRule="auto"/>
        <w:ind w:right="-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14CF">
        <w:rPr>
          <w:rFonts w:ascii="Times New Roman" w:eastAsia="Times New Roman" w:hAnsi="Times New Roman" w:cs="Times New Roman"/>
          <w:sz w:val="24"/>
          <w:szCs w:val="24"/>
          <w:lang w:eastAsia="hr-HR"/>
        </w:rPr>
        <w:t>Pridržavanje ovog Etičkog kodeksa ima za osnovnu svrhu pridonošenje</w:t>
      </w:r>
      <w:r w:rsidRPr="006114CF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ugledu Općine Trpanj kao jedinice lokalne samouprave, pridržavanje temeljnih</w:t>
      </w:r>
      <w:r w:rsidRPr="006114CF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načela demokratskog sustava da je pravo građana da sudjeluju u upravljanju javnim poslovima.</w:t>
      </w:r>
      <w:r w:rsidRPr="006114CF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226F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</w:t>
      </w:r>
      <w:r w:rsidRPr="006114CF">
        <w:rPr>
          <w:rFonts w:ascii="Times New Roman" w:eastAsia="Times New Roman" w:hAnsi="Times New Roman" w:cs="Times New Roman"/>
          <w:sz w:val="24"/>
          <w:szCs w:val="24"/>
          <w:lang w:eastAsia="hr-HR"/>
        </w:rPr>
        <w:t>Nadalje, svrha ovog Kodeksa je stvaranje ozračja u kojem nositelji političkih</w:t>
      </w:r>
      <w:r w:rsidRPr="006114CF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dužnosti svoje poslove obavljaju vodeći se prije svega javnim interesom te</w:t>
      </w:r>
      <w:r w:rsidRPr="006114CF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zaštitom vjerodostojnosti i dostojanstva povjerene im dužnosti, u skladu s</w:t>
      </w:r>
      <w:r w:rsidRPr="006114CF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opravdanim očekivanjima građana o ponašanju političkih predstavnika kojima su</w:t>
      </w:r>
      <w:r w:rsidRPr="006114CF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dali svoje povjerenje, uz zaštitu prava svakog nositelja političke dužnosti na</w:t>
      </w:r>
      <w:r w:rsidRPr="006114CF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primjenu demokratskih sredstava artikuliranja i promicanja svojih političkih</w:t>
      </w:r>
      <w:r w:rsidRPr="006114CF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stavova.</w:t>
      </w:r>
      <w:r w:rsidRPr="006114CF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AE0E67" w:rsidRPr="006F5038" w:rsidRDefault="00AE0E67" w:rsidP="00230F39">
      <w:p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503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/>
        </w:rPr>
        <w:t xml:space="preserve">Il </w:t>
      </w:r>
      <w:r w:rsidR="006F503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Pr="006F503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/>
        </w:rPr>
        <w:t>TEMELJNA NAČELA</w:t>
      </w:r>
    </w:p>
    <w:p w:rsidR="006F5038" w:rsidRDefault="006F5038" w:rsidP="00230F39">
      <w:pPr>
        <w:pStyle w:val="ListParagraph"/>
        <w:spacing w:line="240" w:lineRule="auto"/>
        <w:ind w:right="-15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</w:p>
    <w:p w:rsidR="00AE0E67" w:rsidRPr="007B2370" w:rsidRDefault="00AE0E67" w:rsidP="00230F39">
      <w:pPr>
        <w:pStyle w:val="ListParagraph"/>
        <w:spacing w:line="240" w:lineRule="auto"/>
        <w:ind w:left="3552" w:right="-15" w:firstLine="696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B237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 xml:space="preserve">Članak </w:t>
      </w:r>
      <w:r w:rsidR="006114C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4</w:t>
      </w:r>
      <w:r w:rsidRPr="007B237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.</w:t>
      </w:r>
    </w:p>
    <w:p w:rsidR="00AE0E67" w:rsidRPr="006F5038" w:rsidRDefault="00AE0E67" w:rsidP="00230F39">
      <w:p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5038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Nositelji političkih dužnosti se pridržavaju sljedećih temeljnih načela:</w:t>
      </w:r>
    </w:p>
    <w:p w:rsidR="00AE0E67" w:rsidRPr="006F5038" w:rsidRDefault="00AE0E67" w:rsidP="00230F39">
      <w:pPr>
        <w:pStyle w:val="ListParagraph"/>
        <w:numPr>
          <w:ilvl w:val="0"/>
          <w:numId w:val="1"/>
        </w:num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5038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zakonitosti i zaštite javnog interesa;</w:t>
      </w:r>
    </w:p>
    <w:p w:rsidR="00AE0E67" w:rsidRPr="006F5038" w:rsidRDefault="006F5038" w:rsidP="00230F39">
      <w:pPr>
        <w:pStyle w:val="ListParagraph"/>
        <w:numPr>
          <w:ilvl w:val="0"/>
          <w:numId w:val="1"/>
        </w:num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o</w:t>
      </w:r>
      <w:r w:rsidR="00AE0E67" w:rsidRPr="006F5038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danosti lokalnoj zajednici te dužnosti očuvanja i razvijanja povjerenja građana u nositelje političkih dužnosti i institucije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općinske </w:t>
      </w:r>
      <w:r w:rsidR="00AE0E67" w:rsidRPr="006F5038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vlasti u kojima djeluju;</w:t>
      </w:r>
    </w:p>
    <w:p w:rsidR="00AE0E67" w:rsidRPr="006F5038" w:rsidRDefault="006F5038" w:rsidP="00230F39">
      <w:pPr>
        <w:pStyle w:val="ListParagraph"/>
        <w:numPr>
          <w:ilvl w:val="0"/>
          <w:numId w:val="1"/>
        </w:num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p</w:t>
      </w:r>
      <w:r w:rsidR="00AE0E67" w:rsidRPr="006F5038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oštovanja integriteta i dostojanstva osobe, zabrane diskriminacije i povlašćivanja te zabrane uznemiravanja;</w:t>
      </w:r>
    </w:p>
    <w:p w:rsidR="00AE0E67" w:rsidRPr="006F5038" w:rsidRDefault="00AE0E67" w:rsidP="00230F39">
      <w:pPr>
        <w:pStyle w:val="ListParagraph"/>
        <w:numPr>
          <w:ilvl w:val="0"/>
          <w:numId w:val="1"/>
        </w:num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5038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čestitosti i poštenja te izuzetosti iz situacije u kojoj postoji mogućnost sukoba interesa;</w:t>
      </w:r>
    </w:p>
    <w:p w:rsidR="006F5038" w:rsidRPr="006F5038" w:rsidRDefault="00AE0E67" w:rsidP="00230F39">
      <w:pPr>
        <w:pStyle w:val="ListParagraph"/>
        <w:numPr>
          <w:ilvl w:val="0"/>
          <w:numId w:val="1"/>
        </w:num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5038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zabrane korištenja svoje dužnosti odnosno ovlaštenja koja iz nje proizlazi u svrhu ostvarivanja osobnog interesa ili privatnih interesa drugih osoba, </w:t>
      </w:r>
    </w:p>
    <w:p w:rsidR="00AE0E67" w:rsidRPr="006F5038" w:rsidRDefault="00AE0E67" w:rsidP="00230F39">
      <w:pPr>
        <w:pStyle w:val="ListParagraph"/>
        <w:numPr>
          <w:ilvl w:val="0"/>
          <w:numId w:val="1"/>
        </w:num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5038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konstruktivnog pridonošenja rješavanju javnih pitanja;</w:t>
      </w:r>
    </w:p>
    <w:p w:rsidR="00AE0E67" w:rsidRPr="006F5038" w:rsidRDefault="00AE0E67" w:rsidP="00230F39">
      <w:pPr>
        <w:pStyle w:val="ListParagraph"/>
        <w:numPr>
          <w:ilvl w:val="0"/>
          <w:numId w:val="1"/>
        </w:num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5038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javnosti rada i dostupnosti građanima;</w:t>
      </w:r>
    </w:p>
    <w:p w:rsidR="00AE0E67" w:rsidRPr="006F5038" w:rsidRDefault="00AE0E67" w:rsidP="00230F39">
      <w:pPr>
        <w:pStyle w:val="ListParagraph"/>
        <w:numPr>
          <w:ilvl w:val="0"/>
          <w:numId w:val="1"/>
        </w:num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5038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zabrane svjesnog iznošenja neistina;</w:t>
      </w:r>
    </w:p>
    <w:p w:rsidR="00AE0E67" w:rsidRPr="006F5038" w:rsidRDefault="00AE0E67" w:rsidP="00230F39">
      <w:pPr>
        <w:pStyle w:val="ListParagraph"/>
        <w:numPr>
          <w:ilvl w:val="0"/>
          <w:numId w:val="1"/>
        </w:num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5038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pridržavanja pravila rada tijela u koje su izabrani, odnosno imenovani;</w:t>
      </w:r>
    </w:p>
    <w:p w:rsidR="00AE0E67" w:rsidRPr="006F5038" w:rsidRDefault="00AE0E67" w:rsidP="00230F39">
      <w:pPr>
        <w:pStyle w:val="ListParagraph"/>
        <w:numPr>
          <w:ilvl w:val="0"/>
          <w:numId w:val="1"/>
        </w:num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5038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aktivnog sudjelovanja u radu tijela u koje su izabrani, odnosno imenovani;</w:t>
      </w:r>
    </w:p>
    <w:p w:rsidR="00AE0E67" w:rsidRPr="006F5038" w:rsidRDefault="006F5038" w:rsidP="00230F39">
      <w:pPr>
        <w:pStyle w:val="ListParagraph"/>
        <w:numPr>
          <w:ilvl w:val="0"/>
          <w:numId w:val="1"/>
        </w:num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lastRenderedPageBreak/>
        <w:t>p</w:t>
      </w:r>
      <w:r w:rsidR="00AE0E67" w:rsidRPr="006F5038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rihvaćanja dobrih običaja parlamentarizma te primjerenog komuniciranja, uključujući zabranu uvredljivog govora;</w:t>
      </w:r>
    </w:p>
    <w:p w:rsidR="00AE0E67" w:rsidRPr="006F5038" w:rsidRDefault="00AE0E67" w:rsidP="00230F39">
      <w:pPr>
        <w:pStyle w:val="ListParagraph"/>
        <w:numPr>
          <w:ilvl w:val="0"/>
          <w:numId w:val="1"/>
        </w:num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5038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odnosa prema službenicima i namještenicima </w:t>
      </w:r>
      <w:r w:rsidR="006F5038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općinskih </w:t>
      </w:r>
      <w:r w:rsidRPr="006F5038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upravnih tijela koji se temelji na propisanim pravima, obvezama i odgovornostima obiju strana, uključujući prava i dužnosti službenika i namještenika utvrđena Etičkim kodeksom </w:t>
      </w:r>
      <w:r w:rsidR="006F5038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općinske </w:t>
      </w:r>
      <w:r w:rsidRPr="006F5038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uprave </w:t>
      </w:r>
      <w:r w:rsidR="00230F39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Općine Trpanj</w:t>
      </w:r>
      <w:r w:rsidRPr="006F5038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, isključujući pritom svaki oblik političkog pritiska na upravu koji se u demokratskim društvima smatra neprihvatljivim;</w:t>
      </w:r>
    </w:p>
    <w:p w:rsidR="00AE0E67" w:rsidRPr="006F5038" w:rsidRDefault="00230F39" w:rsidP="00230F39">
      <w:pPr>
        <w:pStyle w:val="ListParagraph"/>
        <w:numPr>
          <w:ilvl w:val="0"/>
          <w:numId w:val="1"/>
        </w:num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r</w:t>
      </w:r>
      <w:r w:rsidR="00AE0E67" w:rsidRPr="006F5038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edovitog puta komuniciranja s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općinskim</w:t>
      </w:r>
      <w:r w:rsidR="00AE0E67" w:rsidRPr="006F5038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službenicima i namještenicima, što uključuje pribavljanje službenih informacija ili obavljanje službenih poslova, putem njihovih pretpostavljenih;</w:t>
      </w:r>
    </w:p>
    <w:p w:rsidR="00AE0E67" w:rsidRPr="006F5038" w:rsidRDefault="00AE0E67" w:rsidP="00230F39">
      <w:pPr>
        <w:pStyle w:val="ListParagraph"/>
        <w:numPr>
          <w:ilvl w:val="0"/>
          <w:numId w:val="1"/>
        </w:num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5038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osobne odgovornosti za svoje postupke.</w:t>
      </w:r>
    </w:p>
    <w:p w:rsidR="00AE0E67" w:rsidRPr="00AE0E67" w:rsidRDefault="00AE0E67" w:rsidP="00230F39">
      <w:pPr>
        <w:spacing w:line="240" w:lineRule="auto"/>
        <w:ind w:right="-1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 </w:t>
      </w:r>
    </w:p>
    <w:p w:rsidR="00AE0E67" w:rsidRPr="007B2370" w:rsidRDefault="006114CF" w:rsidP="00230F39">
      <w:pPr>
        <w:spacing w:line="240" w:lineRule="auto"/>
        <w:ind w:right="-1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Članak 5</w:t>
      </w:r>
      <w:r w:rsidR="00AE0E67" w:rsidRPr="007B237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.</w:t>
      </w:r>
    </w:p>
    <w:p w:rsidR="00AE0E67" w:rsidRPr="00AE0E67" w:rsidRDefault="00AE0E67" w:rsidP="00FB219C">
      <w:pPr>
        <w:spacing w:line="240" w:lineRule="auto"/>
        <w:ind w:right="-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U svim slučajevima nastupanja sukoba interesa ili nespojivosti dužnosti, nositelji političkih dužnosti se obvezuju, bez odgode, prijaviti takav slučaj i poduzeti sve potrebne radnje kako bi sukob interesa ili nespojivost dužnosti prestao.</w:t>
      </w:r>
    </w:p>
    <w:p w:rsidR="00AE0E67" w:rsidRPr="00AE0E67" w:rsidRDefault="00AE0E67" w:rsidP="00FB219C">
      <w:pPr>
        <w:spacing w:line="240" w:lineRule="auto"/>
        <w:ind w:right="-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Uz zakonsku obavezu, nositelji političkih dužnosti imaju i moralnu obavezu da se suzdrže od raspravljanja i odlučivanja u onim stvarima u kojima imaju osobni interes te da o tome obavijeste tijelo koje o tome odlučuje.</w:t>
      </w:r>
    </w:p>
    <w:p w:rsidR="00AE0E67" w:rsidRPr="00AE0E67" w:rsidRDefault="00AE0E67" w:rsidP="00FB219C">
      <w:pPr>
        <w:spacing w:line="240" w:lineRule="auto"/>
        <w:ind w:right="-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Nositelji političkih dužnosti na čelnim položajima u tijelima </w:t>
      </w:r>
      <w:r w:rsidR="00230F39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općinske 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vlasti angažirani su na osiguranju provedbe Kodeksa u dodatnoj mjeri, u skladu s posebnom odgovornošću koju imaju.</w:t>
      </w:r>
    </w:p>
    <w:p w:rsidR="00AE0E67" w:rsidRPr="00AE0E67" w:rsidRDefault="00AE0E67" w:rsidP="00230F39">
      <w:p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                              </w:t>
      </w:r>
    </w:p>
    <w:p w:rsidR="00AE0E67" w:rsidRPr="00AE0E67" w:rsidRDefault="00AE0E67" w:rsidP="00230F39">
      <w:p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0E6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/>
        </w:rPr>
        <w:t>IlI</w:t>
      </w:r>
      <w:r w:rsidR="00230F3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Pr="00AE0E6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/>
        </w:rPr>
        <w:t xml:space="preserve"> NADZOR POŠTOVANJA  ETIČKOG KODEKSA</w:t>
      </w:r>
    </w:p>
    <w:p w:rsidR="00AE0E67" w:rsidRPr="00AE0E67" w:rsidRDefault="00AE0E67" w:rsidP="00230F39">
      <w:p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    </w:t>
      </w:r>
    </w:p>
    <w:p w:rsidR="00AE0E67" w:rsidRPr="007B2370" w:rsidRDefault="00AE0E67" w:rsidP="00230F39">
      <w:pPr>
        <w:spacing w:line="240" w:lineRule="auto"/>
        <w:ind w:right="-1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B237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 xml:space="preserve">Članak </w:t>
      </w:r>
      <w:r w:rsidR="006114C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6</w:t>
      </w:r>
      <w:r w:rsidRPr="007B237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. </w:t>
      </w:r>
    </w:p>
    <w:p w:rsidR="00AE0E67" w:rsidRPr="00AE0E67" w:rsidRDefault="00AE0E67" w:rsidP="00FB219C">
      <w:pPr>
        <w:spacing w:line="240" w:lineRule="auto"/>
        <w:ind w:right="-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P</w:t>
      </w:r>
      <w:r w:rsidR="006114CF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oštovanje Kodeksa nadzire Etičko povjerenstvo </w:t>
      </w:r>
      <w:r w:rsidR="00842848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O</w:t>
      </w:r>
      <w:r w:rsidR="006114CF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pćine Trpanj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.</w:t>
      </w:r>
    </w:p>
    <w:p w:rsidR="00AE0E67" w:rsidRPr="00AE0E67" w:rsidRDefault="006114CF" w:rsidP="00FB219C">
      <w:pPr>
        <w:spacing w:line="240" w:lineRule="auto"/>
        <w:ind w:right="-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Etičko povjerenstvo</w:t>
      </w:r>
      <w:r w:rsidR="00AE0E67"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čine predsjednik i dva člana, koja imenuje i razrješuje </w:t>
      </w:r>
      <w:r w:rsidR="00230F39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Općinsko</w:t>
      </w:r>
      <w:r w:rsidR="00AE0E67"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vijeće.</w:t>
      </w:r>
    </w:p>
    <w:p w:rsidR="00AE0E67" w:rsidRPr="00AE0E67" w:rsidRDefault="00AE0E67" w:rsidP="00FB219C">
      <w:pPr>
        <w:spacing w:line="240" w:lineRule="auto"/>
        <w:ind w:right="-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0E67">
        <w:rPr>
          <w:rFonts w:ascii="Times New Roman" w:hAnsi="Times New Roman" w:cs="Times New Roman"/>
          <w:sz w:val="24"/>
          <w:szCs w:val="24"/>
          <w:lang w:eastAsia="hr-HR"/>
        </w:rPr>
        <w:t xml:space="preserve">Predsjednik Etičkog </w:t>
      </w:r>
      <w:r w:rsidR="00195B87">
        <w:rPr>
          <w:rFonts w:ascii="Times New Roman" w:hAnsi="Times New Roman" w:cs="Times New Roman"/>
          <w:sz w:val="24"/>
          <w:szCs w:val="24"/>
          <w:lang w:eastAsia="hr-HR"/>
        </w:rPr>
        <w:t>povjerenstva</w:t>
      </w:r>
      <w:r w:rsidRPr="00AE0E67">
        <w:rPr>
          <w:rFonts w:ascii="Times New Roman" w:hAnsi="Times New Roman" w:cs="Times New Roman"/>
          <w:sz w:val="24"/>
          <w:szCs w:val="24"/>
          <w:lang w:eastAsia="hr-HR"/>
        </w:rPr>
        <w:t xml:space="preserve"> imenuje se iz reda osoba nedvojbenoga javnog ugleda u lokalnoj zajednici. Nedvojbeni javni ugled u lokalnoj zajednici imaju osobe koje nisu pravomoćnom presudom proglašene kriv</w:t>
      </w:r>
      <w:r w:rsidR="00226F7A">
        <w:rPr>
          <w:rFonts w:ascii="Times New Roman" w:hAnsi="Times New Roman" w:cs="Times New Roman"/>
          <w:sz w:val="24"/>
          <w:szCs w:val="24"/>
          <w:lang w:eastAsia="hr-HR"/>
        </w:rPr>
        <w:t>i</w:t>
      </w:r>
      <w:r w:rsidRPr="00AE0E67">
        <w:rPr>
          <w:rFonts w:ascii="Times New Roman" w:hAnsi="Times New Roman" w:cs="Times New Roman"/>
          <w:sz w:val="24"/>
          <w:szCs w:val="24"/>
          <w:lang w:eastAsia="hr-HR"/>
        </w:rPr>
        <w:t>m za počinjenje bilo kojeg kaznenog djela.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AE0E67" w:rsidRPr="00AE0E67" w:rsidRDefault="00195B87" w:rsidP="00FB219C">
      <w:pPr>
        <w:spacing w:line="240" w:lineRule="auto"/>
        <w:ind w:right="-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Predsjednik Etičkog povjerenstva</w:t>
      </w:r>
      <w:r w:rsidR="00AE0E67"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ne može biti nositelj političke dužnosti, niti član političke stranke, odnosno kandidat nezavisne liste zastupljene u </w:t>
      </w:r>
      <w:r w:rsidR="00230F39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Općinskom v</w:t>
      </w:r>
      <w:r w:rsidR="00AE0E67"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ijeću.      </w:t>
      </w:r>
    </w:p>
    <w:p w:rsidR="00AE0E67" w:rsidRPr="00AE0E67" w:rsidRDefault="00195B87" w:rsidP="00FB219C">
      <w:pPr>
        <w:spacing w:line="240" w:lineRule="auto"/>
        <w:ind w:right="-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Članovi Etičkog povjerenstva</w:t>
      </w:r>
      <w:r w:rsidR="00AE0E67"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imenu</w:t>
      </w:r>
      <w:r w:rsidR="00230F39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ju se iz reda vijećnika Općinskog</w:t>
      </w:r>
      <w:r w:rsidR="00AE0E67"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vijeća, po jedan član iz vlasti i oporbe.</w:t>
      </w:r>
    </w:p>
    <w:p w:rsidR="00AE0E67" w:rsidRPr="00AE0E67" w:rsidRDefault="00AE0E67" w:rsidP="00FB219C">
      <w:pPr>
        <w:spacing w:line="240" w:lineRule="auto"/>
        <w:ind w:right="-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Administrativnu potporu radu Etičkog </w:t>
      </w:r>
      <w:r w:rsidR="00195B8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povjerenstva 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pruža upravno tijelo </w:t>
      </w:r>
      <w:r w:rsidR="00230F39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Općinske 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uprave </w:t>
      </w:r>
      <w:r w:rsidR="00230F39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nad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ležno za stručnu pomoć radu </w:t>
      </w:r>
      <w:r w:rsidR="00230F39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Općinskog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vijeća.</w:t>
      </w:r>
    </w:p>
    <w:p w:rsidR="00AE0E67" w:rsidRPr="00AE0E67" w:rsidRDefault="00AE0E67" w:rsidP="00230F39">
      <w:p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   </w:t>
      </w:r>
    </w:p>
    <w:p w:rsidR="00AE0E67" w:rsidRPr="007B2370" w:rsidRDefault="006114CF" w:rsidP="00230F39">
      <w:pPr>
        <w:spacing w:line="240" w:lineRule="auto"/>
        <w:ind w:right="-1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Članak 7</w:t>
      </w:r>
      <w:r w:rsidR="00230F39" w:rsidRPr="007B237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.</w:t>
      </w:r>
    </w:p>
    <w:p w:rsidR="00AE0E67" w:rsidRPr="00AE0E67" w:rsidRDefault="00AE0E67" w:rsidP="00230F39">
      <w:p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lastRenderedPageBreak/>
        <w:t>Etičk</w:t>
      </w:r>
      <w:r w:rsidR="002762BA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o povjerenstvo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izdaje mišljenja, preporuke i upozorenja, povodom pritužbe ili na zahtjev građana, nositelja političkih dužnosti, </w:t>
      </w:r>
      <w:r w:rsidR="00230F39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Općinskog 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vijeća, </w:t>
      </w:r>
      <w:r w:rsidR="00230F39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Općinskog 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načelnika i njihovih radnih tijela, kao i na vlastitu inicijativu.</w:t>
      </w:r>
    </w:p>
    <w:p w:rsidR="00AE0E67" w:rsidRPr="00AE0E67" w:rsidRDefault="00AE0E67" w:rsidP="00230F39">
      <w:p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O pritužbi na ponašanje koje podnositelj</w:t>
      </w:r>
      <w:r w:rsidR="002762BA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smatra protivnim Kodeksu Etičko povjerenstvo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obavještava nositelja na kojeg se pritužba odnosi, dajući mu mogućnost da se o pritužbi očituje u roku od 15 dana od dostave pritužbe.</w:t>
      </w:r>
    </w:p>
    <w:p w:rsidR="00AE0E67" w:rsidRPr="00AE0E67" w:rsidRDefault="00AE0E67" w:rsidP="00230F39">
      <w:p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Tijela </w:t>
      </w:r>
      <w:r w:rsidR="00230F39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općinske 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vlasti te </w:t>
      </w:r>
      <w:r w:rsidR="007B2370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Jedinstveni upravni odjel 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dužni su surađivati s Etičkim </w:t>
      </w:r>
      <w:r w:rsidR="002762BA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povjerenstvom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u prikupljanju informacija potrebnih za njegovo odlučivanje.</w:t>
      </w:r>
    </w:p>
    <w:p w:rsidR="00AE0E67" w:rsidRPr="00AE0E67" w:rsidRDefault="00AE0E67" w:rsidP="00230F39">
      <w:p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Etičk</w:t>
      </w:r>
      <w:r w:rsidR="002762BA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o povjerenstvo 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odlučuje većinom glasova, u roku od 60 dana od zaprimanja pritužbe ili zahtjeva. Mišljenja, preporuke i upozorenja Etičkog povjerenstva dostavljaju se </w:t>
      </w:r>
      <w:r w:rsidR="007B2370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Općinskom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vijeću, podnositelju pritužbe ili zahtjeva i nositelju političke dužnosti na kojeg se pritužba odnosi te se objavljuju na oglasnoj ploči </w:t>
      </w:r>
      <w:r w:rsidR="007B2370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Općine Trpanj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.</w:t>
      </w:r>
    </w:p>
    <w:p w:rsidR="007B2370" w:rsidRPr="00AE0E67" w:rsidRDefault="00AE0E67" w:rsidP="00230F39">
      <w:p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Kada je potrebno odlučiti o postupanju člana Etičkog </w:t>
      </w:r>
      <w:r w:rsidR="002762BA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povjerenstva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, taj član ne sudjeluje u odlučivanju.</w:t>
      </w:r>
    </w:p>
    <w:p w:rsidR="00230F39" w:rsidRPr="007B2370" w:rsidRDefault="00AE0E67" w:rsidP="00230F39">
      <w:pPr>
        <w:spacing w:line="240" w:lineRule="auto"/>
        <w:ind w:right="-1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B237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 xml:space="preserve">Članak </w:t>
      </w:r>
      <w:r w:rsidR="006114C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8</w:t>
      </w:r>
      <w:r w:rsidRPr="007B237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.</w:t>
      </w:r>
    </w:p>
    <w:p w:rsidR="00AE0E67" w:rsidRPr="00AE0E67" w:rsidRDefault="00AE0E67" w:rsidP="00230F39">
      <w:p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Etičk</w:t>
      </w:r>
      <w:r w:rsidR="002762BA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o povjerenstvo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podnosi </w:t>
      </w:r>
      <w:r w:rsidR="007B2370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Općinskom 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vijeću godišnje izvješće o svom radu, najkasnije do kraja ožujka za prethodnu godinu- prihvaćeno godišnje izvješće objavljuje se na web stranici </w:t>
      </w:r>
      <w:r w:rsidR="007B2370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Općine Trpanj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.</w:t>
      </w:r>
    </w:p>
    <w:p w:rsidR="00AE0E67" w:rsidRPr="00AE0E67" w:rsidRDefault="00AE0E67" w:rsidP="00230F39">
      <w:p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   </w:t>
      </w:r>
    </w:p>
    <w:p w:rsidR="00AE0E67" w:rsidRPr="007B2370" w:rsidRDefault="00AE0E67" w:rsidP="00230F39">
      <w:pPr>
        <w:spacing w:line="240" w:lineRule="auto"/>
        <w:ind w:right="-1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B237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 xml:space="preserve">Članak </w:t>
      </w:r>
      <w:r w:rsidR="006114C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9</w:t>
      </w:r>
      <w:r w:rsidR="00230F39" w:rsidRPr="007B237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.</w:t>
      </w:r>
    </w:p>
    <w:p w:rsidR="00AE0E67" w:rsidRPr="00AE0E67" w:rsidRDefault="00AE0E67" w:rsidP="007B2370">
      <w:p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Postupanje Etičkog </w:t>
      </w:r>
      <w:r w:rsidR="002762BA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povjerenstva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ne priječi provedbu mjera iz nadležnosti drugih ovlaštenih tijela i osoba u vezi s odgovornošću nositelja političke dužnosti kada su pojedinim ponašanjem ispunjene propisane pretpostavke za provedbu tih mjera.</w:t>
      </w:r>
    </w:p>
    <w:p w:rsidR="00AE0E67" w:rsidRPr="00AE0E67" w:rsidRDefault="00AE0E67" w:rsidP="00230F39">
      <w:p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 </w:t>
      </w:r>
    </w:p>
    <w:p w:rsidR="00AE0E67" w:rsidRPr="00AE0E67" w:rsidRDefault="00AE0E67" w:rsidP="00230F39">
      <w:p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0E6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/>
        </w:rPr>
        <w:t xml:space="preserve">IV </w:t>
      </w:r>
      <w:r w:rsidR="00230F3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/>
        </w:rPr>
        <w:t xml:space="preserve">  </w:t>
      </w:r>
      <w:r w:rsidRPr="00AE0E6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/>
        </w:rPr>
        <w:t>PRIJELAZNE I ZAVRŠNE ODREDBE</w:t>
      </w:r>
    </w:p>
    <w:p w:rsidR="00AE0E67" w:rsidRPr="00AE0E67" w:rsidRDefault="00AE0E67" w:rsidP="00230F39">
      <w:pPr>
        <w:spacing w:line="240" w:lineRule="auto"/>
        <w:ind w:right="-1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 </w:t>
      </w:r>
    </w:p>
    <w:p w:rsidR="00AE0E67" w:rsidRPr="007B2370" w:rsidRDefault="00AE0E67" w:rsidP="00230F39">
      <w:pPr>
        <w:spacing w:line="240" w:lineRule="auto"/>
        <w:ind w:right="-1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B237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Članak 1</w:t>
      </w:r>
      <w:r w:rsidR="006114C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0</w:t>
      </w:r>
      <w:r w:rsidRPr="007B237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.</w:t>
      </w:r>
    </w:p>
    <w:p w:rsidR="00AE0E67" w:rsidRPr="00AE0E67" w:rsidRDefault="002762BA" w:rsidP="002762BA">
      <w:p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Ovaj E</w:t>
      </w:r>
      <w:r w:rsidR="00AE0E67"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tički kodeks stupa na snagu osmog dana od dana objave u Službenom glasniku</w:t>
      </w:r>
      <w:r w:rsidR="007B2370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AE0E67"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Dubrov</w:t>
      </w:r>
      <w:r w:rsidR="007B2370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ačko-neretvanske županije.</w:t>
      </w:r>
    </w:p>
    <w:p w:rsidR="00AE0E67" w:rsidRPr="00AE0E67" w:rsidRDefault="002762BA" w:rsidP="00230F39">
      <w:pPr>
        <w:spacing w:line="240" w:lineRule="auto"/>
        <w:ind w:right="-1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Etički ko</w:t>
      </w:r>
      <w:r w:rsidR="00AE0E67"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deks se objavljuje i na web stranici </w:t>
      </w:r>
      <w:r w:rsidR="007B2370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Općine Trpanj</w:t>
      </w:r>
      <w:r w:rsidR="00AE0E67"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.</w:t>
      </w:r>
    </w:p>
    <w:p w:rsidR="00AE0E67" w:rsidRPr="00AE0E67" w:rsidRDefault="00AE0E67" w:rsidP="00230F39">
      <w:pPr>
        <w:spacing w:line="240" w:lineRule="auto"/>
        <w:ind w:right="-1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 </w:t>
      </w:r>
    </w:p>
    <w:p w:rsidR="00AE0E67" w:rsidRPr="00AE0E67" w:rsidRDefault="00AE0E67" w:rsidP="00230F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0E67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AE0E67" w:rsidRPr="00AE0E67" w:rsidRDefault="00AE0E67" w:rsidP="00B65322">
      <w:p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KLASA: </w:t>
      </w:r>
      <w:r w:rsidR="00711E7A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114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-0</w:t>
      </w:r>
      <w:r w:rsidR="00711E7A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4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/2</w:t>
      </w:r>
      <w:r w:rsidR="00711E7A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2-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1/</w:t>
      </w:r>
      <w:r w:rsidR="00711E7A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1</w:t>
      </w:r>
    </w:p>
    <w:p w:rsidR="007B2370" w:rsidRPr="00AE0E67" w:rsidRDefault="00AE0E67" w:rsidP="00B65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URBROJ: 2117/0</w:t>
      </w:r>
      <w:r w:rsidR="00711E7A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7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-0</w:t>
      </w:r>
      <w:r w:rsidR="00711E7A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5/01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-2</w:t>
      </w:r>
      <w:r w:rsidR="00711E7A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2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-</w:t>
      </w:r>
      <w:r w:rsidR="00711E7A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1</w:t>
      </w:r>
      <w:r w:rsidR="007B2370" w:rsidRPr="007B237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7B237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7B237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7B237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>Predsjednik Općinskog</w:t>
      </w:r>
      <w:r w:rsidR="007B2370" w:rsidRPr="00AE0E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ijeća</w:t>
      </w:r>
    </w:p>
    <w:p w:rsidR="00AE0E67" w:rsidRPr="00AE0E67" w:rsidRDefault="007B2370" w:rsidP="00230F39">
      <w:p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Ivan Veić, v.r.</w:t>
      </w:r>
    </w:p>
    <w:p w:rsidR="00AE0E67" w:rsidRPr="00AE0E67" w:rsidRDefault="007B2370" w:rsidP="00230F39">
      <w:p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Trpanj, </w:t>
      </w:r>
      <w:r w:rsidR="00B65322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02</w:t>
      </w:r>
      <w:r w:rsidR="00AE0E67"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B65322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lipnja</w:t>
      </w:r>
      <w:r w:rsidR="00AE0E67"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20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2</w:t>
      </w:r>
      <w:r w:rsidR="00AE0E67"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.</w:t>
      </w:r>
    </w:p>
    <w:p w:rsidR="00AE0E67" w:rsidRPr="00AE0E67" w:rsidRDefault="00AE0E67" w:rsidP="00230F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0E67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CE311F" w:rsidRDefault="00CE311F" w:rsidP="00230F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311F" w:rsidRDefault="00CE311F" w:rsidP="00230F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311F" w:rsidRDefault="00CE311F" w:rsidP="00230F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311F" w:rsidRDefault="00CE311F" w:rsidP="00230F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311F" w:rsidRDefault="00CE311F" w:rsidP="00230F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311F" w:rsidRDefault="00CE311F" w:rsidP="00230F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311F" w:rsidRDefault="00CE311F" w:rsidP="00230F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311F" w:rsidRDefault="00CE311F" w:rsidP="00230F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311F" w:rsidRDefault="00CE311F" w:rsidP="00230F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311F" w:rsidRDefault="00CE311F" w:rsidP="00230F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311F" w:rsidRDefault="00CE311F" w:rsidP="00230F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311F" w:rsidRDefault="00CE311F" w:rsidP="00230F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311F" w:rsidRDefault="00CE311F" w:rsidP="00230F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311F" w:rsidRDefault="00CE311F" w:rsidP="00230F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311F" w:rsidRDefault="00CE311F" w:rsidP="00230F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311F" w:rsidRDefault="00CE311F" w:rsidP="00230F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311F" w:rsidRDefault="00CE311F" w:rsidP="00230F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311F" w:rsidRDefault="00CE311F" w:rsidP="00230F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311F" w:rsidRDefault="00CE311F" w:rsidP="00230F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311F" w:rsidRDefault="00CE311F" w:rsidP="00230F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311F" w:rsidRDefault="00CE311F" w:rsidP="00230F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311F" w:rsidRDefault="00CE311F" w:rsidP="00230F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311F" w:rsidRDefault="00CE311F" w:rsidP="00230F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90A5A" w:rsidRPr="00AE0E67" w:rsidRDefault="00E90A5A" w:rsidP="00230F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90A5A" w:rsidRPr="00AE0E67" w:rsidSect="00E90A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6C23"/>
    <w:multiLevelType w:val="hybridMultilevel"/>
    <w:tmpl w:val="805A63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E0E67"/>
    <w:rsid w:val="001927D7"/>
    <w:rsid w:val="00195B87"/>
    <w:rsid w:val="00226F7A"/>
    <w:rsid w:val="00230F39"/>
    <w:rsid w:val="002762BA"/>
    <w:rsid w:val="003B6389"/>
    <w:rsid w:val="00496382"/>
    <w:rsid w:val="0056023F"/>
    <w:rsid w:val="00596C78"/>
    <w:rsid w:val="006114CF"/>
    <w:rsid w:val="006F5038"/>
    <w:rsid w:val="00711E7A"/>
    <w:rsid w:val="007B2370"/>
    <w:rsid w:val="00842848"/>
    <w:rsid w:val="00966C41"/>
    <w:rsid w:val="00A00FC3"/>
    <w:rsid w:val="00AE0E67"/>
    <w:rsid w:val="00B603D2"/>
    <w:rsid w:val="00B65322"/>
    <w:rsid w:val="00BD59FE"/>
    <w:rsid w:val="00C61197"/>
    <w:rsid w:val="00CE311F"/>
    <w:rsid w:val="00E90A5A"/>
    <w:rsid w:val="00EB5C6A"/>
    <w:rsid w:val="00ED498A"/>
    <w:rsid w:val="00ED6A01"/>
    <w:rsid w:val="00FB2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A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E0E6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0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555C6-3034-4416-9C02-B5CF16AF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</cp:revision>
  <dcterms:created xsi:type="dcterms:W3CDTF">2022-04-27T06:44:00Z</dcterms:created>
  <dcterms:modified xsi:type="dcterms:W3CDTF">2022-06-03T11:20:00Z</dcterms:modified>
</cp:coreProperties>
</file>